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F30FCE">
        <w:rPr>
          <w:b/>
        </w:rPr>
        <w:t>ние Кильмезского района на 01.10</w:t>
      </w:r>
      <w:r w:rsidR="004E4044" w:rsidRPr="004E4044">
        <w:rPr>
          <w:b/>
        </w:rPr>
        <w:t>.20</w:t>
      </w:r>
      <w:r w:rsidR="009A2699">
        <w:rPr>
          <w:b/>
        </w:rPr>
        <w:t>24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F30FCE" w:rsidP="00F30FCE">
            <w:pPr>
              <w:jc w:val="center"/>
            </w:pPr>
            <w:r>
              <w:t>отсутствует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lastRenderedPageBreak/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</w:t>
            </w:r>
            <w:r>
              <w:rPr>
                <w:sz w:val="22"/>
                <w:szCs w:val="22"/>
              </w:rPr>
              <w:lastRenderedPageBreak/>
              <w:t xml:space="preserve">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lastRenderedPageBreak/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F30FCE">
        <w:t>ие Кильмезского района  на 01.10</w:t>
      </w:r>
      <w:r w:rsidR="009A2699">
        <w:t>.2024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394E29">
        <w:t>01.10</w:t>
      </w:r>
      <w:bookmarkStart w:id="0" w:name="_GoBack"/>
      <w:bookmarkEnd w:id="0"/>
      <w:r w:rsidR="00442D84">
        <w:t>.2024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54127"/>
    <w:rsid w:val="00394E29"/>
    <w:rsid w:val="003E57A5"/>
    <w:rsid w:val="00442D84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A2699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30FCE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F7BB-4EEA-426B-8FAB-51DA7DB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23-06-26T13:00:00Z</cp:lastPrinted>
  <dcterms:created xsi:type="dcterms:W3CDTF">2019-07-18T06:58:00Z</dcterms:created>
  <dcterms:modified xsi:type="dcterms:W3CDTF">2024-10-15T05:36:00Z</dcterms:modified>
</cp:coreProperties>
</file>